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C3D8" w14:textId="77777777"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22509" w14:textId="02006E8D"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DB8B7" w14:textId="77777777"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3358"/>
        <w:gridCol w:w="3359"/>
      </w:tblGrid>
      <w:tr w:rsidR="00AF6475" w:rsidRPr="005F2A7D" w14:paraId="6CEF9033" w14:textId="77777777" w:rsidTr="00AF6475">
        <w:trPr>
          <w:jc w:val="center"/>
        </w:trPr>
        <w:tc>
          <w:tcPr>
            <w:tcW w:w="9496" w:type="dxa"/>
            <w:gridSpan w:val="3"/>
          </w:tcPr>
          <w:p w14:paraId="55AD1AF2" w14:textId="321C47EF"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14:paraId="3B06B396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3D7BF002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14:paraId="56B363C0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51C66305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0B245E7B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</w:t>
            </w:r>
            <w:proofErr w:type="gramEnd"/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yadı</w:t>
            </w:r>
          </w:p>
        </w:tc>
        <w:tc>
          <w:tcPr>
            <w:tcW w:w="6836" w:type="dxa"/>
            <w:gridSpan w:val="2"/>
            <w:vAlign w:val="center"/>
          </w:tcPr>
          <w:p w14:paraId="0D49581F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6AA3E8C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42D194C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14:paraId="7D456796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27C2A06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2D258A09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14:paraId="142D452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14:paraId="0DC984BB" w14:textId="77777777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14:paraId="708FF12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14:paraId="5D2309F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2441DD0A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5F2A7D" w:rsidRPr="005F2A7D" w14:paraId="1A6E8F78" w14:textId="77777777" w:rsidTr="00DA6BC6">
        <w:trPr>
          <w:trHeight w:val="454"/>
          <w:jc w:val="center"/>
        </w:trPr>
        <w:tc>
          <w:tcPr>
            <w:tcW w:w="2660" w:type="dxa"/>
            <w:vAlign w:val="center"/>
          </w:tcPr>
          <w:p w14:paraId="06F5A0FA" w14:textId="77777777" w:rsidR="005F2A7D" w:rsidRPr="005F2A7D" w:rsidRDefault="005F2A7D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lanı</w:t>
            </w:r>
          </w:p>
        </w:tc>
        <w:tc>
          <w:tcPr>
            <w:tcW w:w="6836" w:type="dxa"/>
            <w:gridSpan w:val="2"/>
            <w:vAlign w:val="center"/>
          </w:tcPr>
          <w:p w14:paraId="182D3C4A" w14:textId="6608E83C" w:rsidR="005F2A7D" w:rsidRPr="002A33A7" w:rsidRDefault="005F2A7D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0BB" w:rsidRPr="005F2A7D" w14:paraId="6ACEADDB" w14:textId="77777777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14:paraId="1E82A4F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</w:t>
            </w:r>
            <w:proofErr w:type="gramEnd"/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kul Numarası</w:t>
            </w:r>
          </w:p>
        </w:tc>
        <w:tc>
          <w:tcPr>
            <w:tcW w:w="3418" w:type="dxa"/>
            <w:vAlign w:val="center"/>
          </w:tcPr>
          <w:p w14:paraId="1500792C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14:paraId="4E3538B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F0ACC9" w14:textId="77777777"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21692B" w14:textId="77777777"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C81C5" w14:textId="711B1DFF" w:rsidR="00966130" w:rsidRDefault="00E558D9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GAMA 13 NİSAN</w:t>
      </w:r>
      <w:r w:rsidR="009C3FA4" w:rsidRPr="005F2A7D">
        <w:rPr>
          <w:rFonts w:ascii="Times New Roman" w:hAnsi="Times New Roman"/>
          <w:b/>
          <w:bCs/>
          <w:sz w:val="24"/>
          <w:szCs w:val="24"/>
        </w:rPr>
        <w:t xml:space="preserve"> ANADOLU LİSESİ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3DA3AEB3" w14:textId="1EB6B61C"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19B32AA" w14:textId="77777777"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38445" w14:textId="77777777"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yapılacak olan yüz yüze sınavlara katılmasını </w:t>
      </w:r>
      <w:r w:rsidRPr="00E558D9">
        <w:rPr>
          <w:rFonts w:ascii="Times New Roman" w:hAnsi="Times New Roman"/>
          <w:b/>
          <w:color w:val="212529"/>
          <w:sz w:val="24"/>
          <w:szCs w:val="24"/>
          <w:u w:val="single"/>
          <w:shd w:val="clear" w:color="auto" w:fill="FFFFFF"/>
        </w:rPr>
        <w:t>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14:paraId="2E25FCBF" w14:textId="4E3474CF"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DF6D73E" w14:textId="51AC1301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5161F104" w14:textId="3568169F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538A860" w14:textId="3B3165CC"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14:paraId="025DEF47" w14:textId="77777777"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14:paraId="68B119A2" w14:textId="77777777"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14:paraId="6D314773" w14:textId="77777777"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14:paraId="168EF154" w14:textId="48AACB9D"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04CCE262" w14:textId="30A726E2"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14:paraId="07E55625" w14:textId="77777777"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14:paraId="43158C4A" w14:textId="77777777" w:rsidR="005F2A7D" w:rsidRPr="005F2A7D" w:rsidRDefault="005F2A7D" w:rsidP="005F2A7D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Öğrencinin:</w:t>
      </w:r>
    </w:p>
    <w:p w14:paraId="2CB3BFB0" w14:textId="6EE7090B" w:rsidR="005F2A7D" w:rsidRDefault="005F2A7D" w:rsidP="005F2A7D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  <w:t>: 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11743FE1" w14:textId="77777777"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37CE" w14:textId="77777777" w:rsidR="0079285F" w:rsidRDefault="0079285F" w:rsidP="008030BB">
      <w:pPr>
        <w:spacing w:after="0" w:line="240" w:lineRule="auto"/>
      </w:pPr>
      <w:r>
        <w:separator/>
      </w:r>
    </w:p>
  </w:endnote>
  <w:endnote w:type="continuationSeparator" w:id="0">
    <w:p w14:paraId="0C72EDEE" w14:textId="77777777" w:rsidR="0079285F" w:rsidRDefault="0079285F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FF42" w14:textId="77777777" w:rsidR="0079285F" w:rsidRDefault="0079285F" w:rsidP="008030BB">
      <w:pPr>
        <w:spacing w:after="0" w:line="240" w:lineRule="auto"/>
      </w:pPr>
      <w:r>
        <w:separator/>
      </w:r>
    </w:p>
  </w:footnote>
  <w:footnote w:type="continuationSeparator" w:id="0">
    <w:p w14:paraId="0741EE10" w14:textId="77777777" w:rsidR="0079285F" w:rsidRDefault="0079285F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9285F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558D9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47F"/>
  <w15:docId w15:val="{A8F75877-E184-4052-9CC7-348FC459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6CD-F743-4E7D-8E73-04E2D61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3T13:14:00Z</cp:lastPrinted>
  <dcterms:created xsi:type="dcterms:W3CDTF">2021-05-17T12:54:00Z</dcterms:created>
  <dcterms:modified xsi:type="dcterms:W3CDTF">2021-05-17T12:54:00Z</dcterms:modified>
</cp:coreProperties>
</file>